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95" w:rsidRPr="00C122BC" w:rsidRDefault="00C122BC" w:rsidP="00790154">
      <w:pPr>
        <w:ind w:firstLine="567"/>
        <w:jc w:val="center"/>
        <w:rPr>
          <w:b/>
        </w:rPr>
      </w:pPr>
      <w:r>
        <w:rPr>
          <w:b/>
        </w:rPr>
        <w:t xml:space="preserve">ИТОГОВАЯ </w:t>
      </w:r>
      <w:r w:rsidR="00501195" w:rsidRPr="00C122BC">
        <w:rPr>
          <w:b/>
        </w:rPr>
        <w:t>РЕЙТИНГОВАЯ ВЕДОМОСТЬ</w:t>
      </w:r>
    </w:p>
    <w:p w:rsidR="00501195" w:rsidRPr="00C122BC" w:rsidRDefault="00501195" w:rsidP="00790154">
      <w:pPr>
        <w:jc w:val="center"/>
      </w:pPr>
      <w:r w:rsidRPr="00C122BC">
        <w:t>результатов обучающихся-участников муниципального этапа</w:t>
      </w:r>
    </w:p>
    <w:p w:rsidR="00501195" w:rsidRPr="00C122BC" w:rsidRDefault="00501195" w:rsidP="00790154">
      <w:pPr>
        <w:jc w:val="center"/>
        <w:rPr>
          <w:b/>
        </w:rPr>
      </w:pPr>
      <w:r w:rsidRPr="00C122BC">
        <w:t xml:space="preserve">всероссийской олимпиады школьников 2023- 2024 уч. года </w:t>
      </w:r>
      <w:r w:rsidR="00790154" w:rsidRPr="00C122BC">
        <w:t xml:space="preserve">по </w:t>
      </w:r>
      <w:r w:rsidR="00790154" w:rsidRPr="00C122BC">
        <w:rPr>
          <w:b/>
        </w:rPr>
        <w:t>праву</w:t>
      </w:r>
    </w:p>
    <w:p w:rsidR="00501195" w:rsidRPr="00C122BC" w:rsidRDefault="00501195" w:rsidP="00501195">
      <w:pPr>
        <w:jc w:val="center"/>
        <w:rPr>
          <w:b/>
        </w:rPr>
      </w:pPr>
    </w:p>
    <w:p w:rsidR="00501195" w:rsidRPr="00C122BC" w:rsidRDefault="00501195" w:rsidP="00501195">
      <w:pPr>
        <w:jc w:val="center"/>
        <w:rPr>
          <w:b/>
          <w:u w:val="single"/>
        </w:rPr>
      </w:pPr>
      <w:r w:rsidRPr="00C122BC">
        <w:rPr>
          <w:b/>
          <w:u w:val="single"/>
        </w:rPr>
        <w:t>7 класс</w:t>
      </w:r>
    </w:p>
    <w:p w:rsidR="00501195" w:rsidRDefault="00501195" w:rsidP="00501195">
      <w:pPr>
        <w:jc w:val="center"/>
        <w:rPr>
          <w:b/>
          <w:u w:val="single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3148"/>
        <w:gridCol w:w="992"/>
        <w:gridCol w:w="1559"/>
        <w:gridCol w:w="2693"/>
      </w:tblGrid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15" w:rsidRPr="00C122BC" w:rsidRDefault="00DB321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 xml:space="preserve">№ </w:t>
            </w:r>
          </w:p>
          <w:p w:rsidR="00DB3215" w:rsidRPr="00C122BC" w:rsidRDefault="00DB321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C122BC">
              <w:rPr>
                <w:lang w:eastAsia="en-US"/>
              </w:rPr>
              <w:t>Фамилия</w:t>
            </w:r>
            <w:r w:rsidRPr="00C122BC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</w:t>
            </w:r>
            <w:r w:rsidRPr="00C122BC">
              <w:rPr>
                <w:lang w:eastAsia="en-US"/>
              </w:rPr>
              <w:t>инициалы</w:t>
            </w:r>
            <w:r w:rsidRPr="00C122BC">
              <w:rPr>
                <w:highlight w:val="yellow"/>
                <w:lang w:eastAsia="en-US"/>
              </w:rPr>
              <w:t xml:space="preserve"> </w:t>
            </w:r>
          </w:p>
          <w:p w:rsidR="00DB3215" w:rsidRPr="00C122BC" w:rsidRDefault="00DB321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участника олимпиады</w:t>
            </w:r>
          </w:p>
          <w:p w:rsidR="00DB3215" w:rsidRPr="00C122BC" w:rsidRDefault="00DB321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15" w:rsidRPr="00C122BC" w:rsidRDefault="00DB321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15" w:rsidRPr="00C122BC" w:rsidRDefault="00DB321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Количество</w:t>
            </w:r>
          </w:p>
          <w:p w:rsidR="00DB3215" w:rsidRPr="00C122BC" w:rsidRDefault="00DB321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C1517">
            <w:pPr>
              <w:jc w:val="center"/>
            </w:pPr>
            <w:r w:rsidRPr="00C122BC">
              <w:t>Статус</w:t>
            </w:r>
          </w:p>
          <w:p w:rsidR="00DB3215" w:rsidRPr="00C122BC" w:rsidRDefault="00DB3215" w:rsidP="002C1517">
            <w:pPr>
              <w:jc w:val="center"/>
            </w:pPr>
            <w:r w:rsidRPr="00C122BC">
              <w:t>участника по итогам</w:t>
            </w:r>
          </w:p>
          <w:p w:rsidR="00DB3215" w:rsidRPr="00C122BC" w:rsidRDefault="00DB3215" w:rsidP="0031531D">
            <w:pPr>
              <w:jc w:val="center"/>
              <w:rPr>
                <w:lang w:eastAsia="en-US"/>
              </w:rPr>
            </w:pPr>
            <w:r w:rsidRPr="00C122BC">
              <w:t xml:space="preserve"> муниципального этапа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Сысоев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122BC">
              <w:rPr>
                <w:b/>
                <w:lang w:eastAsia="en-US"/>
              </w:rPr>
              <w:t>Призёр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Аносова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акеев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Парамонова Я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Валентин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Юрков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Богдановский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Георгиевская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Бурцев И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Обиух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М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арголис М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ондрашов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Шмелева П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Воротников Е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Жалил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Алхимов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Сержант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С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Ежова Н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Левкова Д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Березуе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Д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Атаман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Унтил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У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Фазылова В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Аникушин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rPr>
                <w:lang w:eastAsia="en-US"/>
              </w:rPr>
              <w:t>Участник</w:t>
            </w: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Василен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нея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3215" w:rsidRPr="00C122BC" w:rsidTr="00DB321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олесников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182242">
            <w:pPr>
              <w:jc w:val="center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нея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50119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EF39FE" w:rsidRPr="00C122BC" w:rsidRDefault="00182242">
      <w:r w:rsidRPr="00C122BC">
        <w:t xml:space="preserve">                                        </w:t>
      </w:r>
    </w:p>
    <w:p w:rsidR="00182242" w:rsidRPr="00C122BC" w:rsidRDefault="00182242" w:rsidP="00790154">
      <w:pPr>
        <w:jc w:val="center"/>
        <w:rPr>
          <w:b/>
          <w:u w:val="single"/>
        </w:rPr>
      </w:pPr>
      <w:r w:rsidRPr="00C122BC">
        <w:rPr>
          <w:b/>
          <w:u w:val="single"/>
        </w:rPr>
        <w:t>8 класс</w:t>
      </w:r>
    </w:p>
    <w:p w:rsidR="00182242" w:rsidRPr="00C122BC" w:rsidRDefault="00182242" w:rsidP="00182242">
      <w:pPr>
        <w:rPr>
          <w:b/>
          <w:u w:val="single"/>
        </w:rPr>
      </w:pPr>
    </w:p>
    <w:p w:rsidR="00182242" w:rsidRPr="00C122BC" w:rsidRDefault="00182242" w:rsidP="00182242">
      <w:pPr>
        <w:jc w:val="center"/>
        <w:rPr>
          <w:b/>
          <w:u w:val="single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045"/>
        <w:gridCol w:w="1417"/>
        <w:gridCol w:w="1598"/>
        <w:gridCol w:w="2410"/>
      </w:tblGrid>
      <w:tr w:rsidR="00DB3215" w:rsidRPr="00C122BC" w:rsidTr="00DB321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15" w:rsidRPr="00C122BC" w:rsidRDefault="00DB3215" w:rsidP="00835720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 xml:space="preserve">№ </w:t>
            </w:r>
          </w:p>
          <w:p w:rsidR="00DB3215" w:rsidRPr="00C122BC" w:rsidRDefault="00DB3215" w:rsidP="00835720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83572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C122BC">
              <w:rPr>
                <w:lang w:eastAsia="en-US"/>
              </w:rPr>
              <w:t>Фамилия, инициалы</w:t>
            </w:r>
            <w:r w:rsidRPr="00C122BC">
              <w:rPr>
                <w:b/>
                <w:u w:val="single"/>
                <w:lang w:eastAsia="en-US"/>
              </w:rPr>
              <w:t xml:space="preserve"> </w:t>
            </w:r>
          </w:p>
          <w:p w:rsidR="00DB3215" w:rsidRPr="00C122BC" w:rsidRDefault="00DB3215" w:rsidP="00835720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участника олимпиады</w:t>
            </w:r>
          </w:p>
          <w:p w:rsidR="00DB3215" w:rsidRPr="00C122BC" w:rsidRDefault="00DB3215" w:rsidP="0083572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15" w:rsidRPr="00C122BC" w:rsidRDefault="00DB3215" w:rsidP="00835720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15" w:rsidRPr="00C122BC" w:rsidRDefault="00DB3215" w:rsidP="00835720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Количество</w:t>
            </w:r>
          </w:p>
          <w:p w:rsidR="00DB3215" w:rsidRPr="00C122BC" w:rsidRDefault="00DB3215" w:rsidP="00835720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83572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Тимофеева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122BC">
              <w:rPr>
                <w:b/>
                <w:lang w:eastAsia="en-US"/>
              </w:rPr>
              <w:t>Победитель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DB3215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Крутилина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122BC">
              <w:rPr>
                <w:lang w:eastAsia="en-US"/>
              </w:rPr>
              <w:t>Бибен</w:t>
            </w:r>
            <w:proofErr w:type="spellEnd"/>
            <w:r w:rsidRPr="00C122BC">
              <w:rPr>
                <w:lang w:eastAsia="en-US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Фекли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Петрунина Г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Сеченова П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DB3215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Морозов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Тимохина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122BC">
              <w:rPr>
                <w:lang w:eastAsia="en-US"/>
              </w:rPr>
              <w:t>Плешивцева</w:t>
            </w:r>
            <w:proofErr w:type="spellEnd"/>
            <w:r w:rsidRPr="00C122BC">
              <w:rPr>
                <w:lang w:eastAsia="en-US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Бычкова В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Тюрин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Карева Э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Бабкина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Самсон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122BC">
              <w:rPr>
                <w:lang w:eastAsia="en-US"/>
              </w:rPr>
              <w:t>Марейчева</w:t>
            </w:r>
            <w:proofErr w:type="spellEnd"/>
            <w:r w:rsidRPr="00C122BC">
              <w:rPr>
                <w:lang w:eastAsia="en-US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Жарких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Федотова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Никол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122BC">
              <w:rPr>
                <w:lang w:eastAsia="en-US"/>
              </w:rPr>
              <w:t>Серёгина</w:t>
            </w:r>
            <w:proofErr w:type="spellEnd"/>
            <w:r w:rsidRPr="00C122BC">
              <w:rPr>
                <w:lang w:eastAsia="en-US"/>
              </w:rPr>
              <w:t xml:space="preserve">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Алексее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Мурат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Ермаков К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Беляева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Жилин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2E15D9">
            <w:pPr>
              <w:jc w:val="center"/>
            </w:pPr>
            <w:r w:rsidRPr="00C122BC">
              <w:t>Участник</w:t>
            </w: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122BC">
              <w:rPr>
                <w:lang w:eastAsia="en-US"/>
              </w:rPr>
              <w:t>Качалкин</w:t>
            </w:r>
            <w:proofErr w:type="spellEnd"/>
            <w:r w:rsidRPr="00C122BC">
              <w:rPr>
                <w:lang w:eastAsia="en-US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нея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Гладилин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нея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122BC">
              <w:rPr>
                <w:lang w:eastAsia="en-US"/>
              </w:rPr>
              <w:t>Апполонов</w:t>
            </w:r>
            <w:proofErr w:type="spellEnd"/>
            <w:r w:rsidRPr="00C122BC">
              <w:rPr>
                <w:lang w:eastAsia="en-US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нея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Тит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нея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3215" w:rsidRPr="00C122BC" w:rsidTr="00DB3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pStyle w:val="a3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Борз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  <w:r w:rsidRPr="00C122BC">
              <w:rPr>
                <w:lang w:eastAsia="en-US"/>
              </w:rPr>
              <w:t>нея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182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82242" w:rsidRPr="00C122BC" w:rsidRDefault="00182242"/>
    <w:p w:rsidR="00182242" w:rsidRPr="00C122BC" w:rsidRDefault="00E70370" w:rsidP="00790154">
      <w:pPr>
        <w:jc w:val="center"/>
      </w:pPr>
      <w:r w:rsidRPr="00C122BC">
        <w:rPr>
          <w:rFonts w:eastAsia="Calibri"/>
          <w:b/>
          <w:color w:val="000000"/>
          <w:lang w:eastAsia="en-US"/>
        </w:rPr>
        <w:t>9 класс</w:t>
      </w:r>
    </w:p>
    <w:p w:rsidR="00182242" w:rsidRPr="00C122BC" w:rsidRDefault="00182242">
      <w:r w:rsidRPr="00C122BC">
        <w:t xml:space="preserve">                                                                                </w:t>
      </w:r>
    </w:p>
    <w:tbl>
      <w:tblPr>
        <w:tblStyle w:val="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1418"/>
        <w:gridCol w:w="1701"/>
        <w:gridCol w:w="2268"/>
      </w:tblGrid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Лаврухин С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2268" w:type="dxa"/>
          </w:tcPr>
          <w:p w:rsidR="00DB3215" w:rsidRPr="00C122BC" w:rsidRDefault="00DB3215" w:rsidP="00182242">
            <w:pPr>
              <w:rPr>
                <w:rFonts w:eastAsia="Calibri"/>
                <w:b/>
                <w:color w:val="000000"/>
                <w:lang w:eastAsia="en-US"/>
              </w:rPr>
            </w:pPr>
            <w:r w:rsidRPr="00C122BC">
              <w:rPr>
                <w:rFonts w:eastAsia="Calibri"/>
                <w:b/>
                <w:color w:val="000000"/>
                <w:lang w:eastAsia="en-US"/>
              </w:rPr>
              <w:t>Победитель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Бойваленко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268" w:type="dxa"/>
          </w:tcPr>
          <w:p w:rsidR="00DB3215" w:rsidRPr="00C122BC" w:rsidRDefault="00DB3215" w:rsidP="00182242">
            <w:pPr>
              <w:rPr>
                <w:rFonts w:eastAsia="Calibri"/>
                <w:b/>
                <w:color w:val="000000"/>
                <w:lang w:eastAsia="en-US"/>
              </w:rPr>
            </w:pPr>
            <w:r w:rsidRPr="00C122BC">
              <w:rPr>
                <w:rFonts w:eastAsia="Calibri"/>
                <w:b/>
                <w:color w:val="000000"/>
                <w:lang w:eastAsia="en-US"/>
              </w:rPr>
              <w:t xml:space="preserve">Призёр 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Фокина Н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9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 xml:space="preserve">Призёр 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ельников Б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 xml:space="preserve">Призёр 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Сенчева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 xml:space="preserve">Призёр 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Токмак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2E15D9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 xml:space="preserve">Призёр 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Илюхин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В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2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 xml:space="preserve">Призёр 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Филина И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 xml:space="preserve">Призёр 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snapToGrid w:val="0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Васильев И.М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9</w:t>
            </w:r>
          </w:p>
        </w:tc>
        <w:tc>
          <w:tcPr>
            <w:tcW w:w="2268" w:type="dxa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Корченк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Пристайко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А.О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Брякун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К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Мищук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Гордиенко В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Поздняков Н.И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Федина В.Н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Самарин Л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акарова П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Ермилова В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Рыбина Е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омарова В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атвеева 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Троицкая Д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Клучник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В.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Барабан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Куюков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К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Тараканова</w:t>
            </w:r>
            <w:r w:rsidRPr="00C122BC">
              <w:rPr>
                <w:rFonts w:eastAsia="Calibri"/>
                <w:color w:val="111111"/>
                <w:lang w:eastAsia="en-US"/>
              </w:rPr>
              <w:t xml:space="preserve"> Ю.Е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Захаров С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Амелин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С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Федотова В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182242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Челяпов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Д.М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Розанов Д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Петрова Е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Сергеев Д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Трошина М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Сафонова С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DB3215">
        <w:tc>
          <w:tcPr>
            <w:tcW w:w="1135" w:type="dxa"/>
          </w:tcPr>
          <w:p w:rsidR="00DB3215" w:rsidRPr="00C122BC" w:rsidRDefault="00DB3215" w:rsidP="00182242">
            <w:pPr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ельникова К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182242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104EBF" w:rsidRPr="00C122BC" w:rsidRDefault="00104EBF" w:rsidP="00E70370">
      <w:pPr>
        <w:jc w:val="center"/>
        <w:rPr>
          <w:rFonts w:eastAsia="Calibri"/>
          <w:b/>
          <w:color w:val="000000"/>
          <w:lang w:eastAsia="en-US"/>
        </w:rPr>
      </w:pPr>
    </w:p>
    <w:p w:rsidR="00104EBF" w:rsidRPr="00C122BC" w:rsidRDefault="00104EBF" w:rsidP="00E70370">
      <w:pPr>
        <w:jc w:val="center"/>
        <w:rPr>
          <w:rFonts w:eastAsia="Calibri"/>
          <w:b/>
          <w:color w:val="000000"/>
          <w:lang w:eastAsia="en-US"/>
        </w:rPr>
      </w:pPr>
    </w:p>
    <w:p w:rsidR="00182242" w:rsidRPr="00C122BC" w:rsidRDefault="00E70370" w:rsidP="00E70370">
      <w:pPr>
        <w:jc w:val="center"/>
      </w:pPr>
      <w:r w:rsidRPr="00C122BC">
        <w:rPr>
          <w:rFonts w:eastAsia="Calibri"/>
          <w:b/>
          <w:color w:val="000000"/>
          <w:lang w:eastAsia="en-US"/>
        </w:rPr>
        <w:t>10 класс</w:t>
      </w:r>
    </w:p>
    <w:p w:rsidR="00835720" w:rsidRPr="00C122BC" w:rsidRDefault="00835720"/>
    <w:tbl>
      <w:tblPr>
        <w:tblStyle w:val="2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1418"/>
        <w:gridCol w:w="1559"/>
        <w:gridCol w:w="2268"/>
      </w:tblGrid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  <w:r w:rsidRPr="00C122BC">
              <w:t xml:space="preserve">  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Захарова М.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66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b/>
                <w:color w:val="000000"/>
                <w:lang w:eastAsia="en-US"/>
              </w:rPr>
            </w:pPr>
            <w:r w:rsidRPr="00C122BC">
              <w:rPr>
                <w:rFonts w:eastAsia="Calibri"/>
                <w:b/>
                <w:color w:val="000000"/>
                <w:lang w:eastAsia="en-US"/>
              </w:rPr>
              <w:t>Победитель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Тимохина М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268" w:type="dxa"/>
          </w:tcPr>
          <w:p w:rsidR="00DB3215" w:rsidRPr="00C122BC" w:rsidRDefault="00DB3215" w:rsidP="007D3253">
            <w:pPr>
              <w:rPr>
                <w:rFonts w:eastAsia="Calibri"/>
                <w:b/>
                <w:color w:val="000000"/>
                <w:lang w:eastAsia="en-US"/>
              </w:rPr>
            </w:pPr>
            <w:r w:rsidRPr="00C122BC">
              <w:rPr>
                <w:rFonts w:eastAsia="Calibri"/>
                <w:b/>
                <w:color w:val="000000"/>
                <w:lang w:eastAsia="en-US"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Лазаренко А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9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Люст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В.Д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Рогачева С.С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6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Басина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А.Д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6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Телков Ф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Павонский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В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Юдина В.Е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2268" w:type="dxa"/>
          </w:tcPr>
          <w:p w:rsidR="00DB3215" w:rsidRPr="00C122BC" w:rsidRDefault="00DB3215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Точилина Ю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Юзикае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Крючк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Д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Урусевский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Д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spacing w:after="160"/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Дендебер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Табалаева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Ушаков И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Балабаев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Чернов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оновалова А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Фролова П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Евланова И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узьмина А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Секунов К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Шумилина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835720">
            <w:r w:rsidRPr="00C122BC">
              <w:t>Алиева Р.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 w:rsidP="00835720">
            <w:r w:rsidRPr="00C122B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15" w:rsidRPr="00C122BC" w:rsidRDefault="00DB3215" w:rsidP="00835720">
            <w:r w:rsidRPr="00C122BC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Иутин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Кульченко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Е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Ураев А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Бабанова А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Аксенова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Чепелюк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В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snapToGrid w:val="0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Мурзин М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Шатрова Д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Амбросимов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С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Жукова В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Давыдов С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Сибиле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озлова А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итяев Н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Шаталова Ю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6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Зайцев Е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835720" w:rsidRPr="00C122BC" w:rsidRDefault="00835720">
      <w:r w:rsidRPr="00C122BC">
        <w:t xml:space="preserve">  </w:t>
      </w:r>
    </w:p>
    <w:p w:rsidR="00835720" w:rsidRPr="00C122BC" w:rsidRDefault="00E70370" w:rsidP="00E70370">
      <w:pPr>
        <w:jc w:val="center"/>
      </w:pPr>
      <w:r w:rsidRPr="00C122BC">
        <w:rPr>
          <w:rFonts w:eastAsia="Calibri"/>
          <w:b/>
          <w:color w:val="000000"/>
          <w:lang w:eastAsia="en-US"/>
        </w:rPr>
        <w:t>11 класс</w:t>
      </w:r>
    </w:p>
    <w:p w:rsidR="00835720" w:rsidRPr="00C122BC" w:rsidRDefault="00835720">
      <w:r w:rsidRPr="00C122BC">
        <w:t xml:space="preserve">                                                                                           </w:t>
      </w:r>
    </w:p>
    <w:tbl>
      <w:tblPr>
        <w:tblStyle w:val="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1418"/>
        <w:gridCol w:w="1559"/>
        <w:gridCol w:w="2268"/>
      </w:tblGrid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835720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Тхор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7D3253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76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b/>
                <w:color w:val="000000"/>
                <w:lang w:eastAsia="en-US"/>
              </w:rPr>
            </w:pPr>
            <w:r w:rsidRPr="00C122BC">
              <w:rPr>
                <w:rFonts w:eastAsia="Calibri"/>
                <w:b/>
                <w:color w:val="000000"/>
                <w:lang w:eastAsia="en-US"/>
              </w:rPr>
              <w:t>Победитель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Сонин Н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71</w:t>
            </w:r>
          </w:p>
        </w:tc>
        <w:tc>
          <w:tcPr>
            <w:tcW w:w="2268" w:type="dxa"/>
          </w:tcPr>
          <w:p w:rsidR="00DB3215" w:rsidRPr="00C122BC" w:rsidRDefault="00DB3215" w:rsidP="00C7431F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Прохорова А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68</w:t>
            </w:r>
          </w:p>
        </w:tc>
        <w:tc>
          <w:tcPr>
            <w:tcW w:w="2268" w:type="dxa"/>
          </w:tcPr>
          <w:p w:rsidR="00DB3215" w:rsidRPr="00C122BC" w:rsidRDefault="00DB3215" w:rsidP="00C7431F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Чернышов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65</w:t>
            </w:r>
          </w:p>
        </w:tc>
        <w:tc>
          <w:tcPr>
            <w:tcW w:w="2268" w:type="dxa"/>
          </w:tcPr>
          <w:p w:rsidR="00DB3215" w:rsidRPr="00C122BC" w:rsidRDefault="00DB3215" w:rsidP="00C7431F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Быков А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62</w:t>
            </w:r>
          </w:p>
        </w:tc>
        <w:tc>
          <w:tcPr>
            <w:tcW w:w="2268" w:type="dxa"/>
          </w:tcPr>
          <w:p w:rsidR="00DB3215" w:rsidRPr="00C122BC" w:rsidRDefault="00DB3215" w:rsidP="00C7431F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835720">
            <w:pPr>
              <w:snapToGrid w:val="0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Морозов Н.В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61</w:t>
            </w:r>
          </w:p>
        </w:tc>
        <w:tc>
          <w:tcPr>
            <w:tcW w:w="2268" w:type="dxa"/>
          </w:tcPr>
          <w:p w:rsidR="00DB3215" w:rsidRPr="00C122BC" w:rsidRDefault="00DB3215" w:rsidP="00C7431F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Дороган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С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268" w:type="dxa"/>
          </w:tcPr>
          <w:p w:rsidR="00DB3215" w:rsidRPr="00C122BC" w:rsidRDefault="00DB3215" w:rsidP="00C7431F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835720">
            <w:pPr>
              <w:snapToGrid w:val="0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Адамова К.Л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8</w:t>
            </w:r>
          </w:p>
        </w:tc>
        <w:tc>
          <w:tcPr>
            <w:tcW w:w="2268" w:type="dxa"/>
          </w:tcPr>
          <w:p w:rsidR="00DB3215" w:rsidRPr="00C122BC" w:rsidRDefault="00DB3215" w:rsidP="00C7431F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удрявцева С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2268" w:type="dxa"/>
          </w:tcPr>
          <w:p w:rsidR="00DB3215" w:rsidRPr="00C122BC" w:rsidRDefault="00DB3215" w:rsidP="00C7431F">
            <w:pPr>
              <w:rPr>
                <w:b/>
              </w:rPr>
            </w:pPr>
            <w:r w:rsidRPr="00C122BC">
              <w:rPr>
                <w:b/>
              </w:rPr>
              <w:t>Призёр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Фатуе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Ю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2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аксимов И.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Осман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Ю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Десяткина В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Черников Е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Задонская Н.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Губарев Ф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Хабарова В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3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Родин Б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Горбунова А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Овсянникова А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proofErr w:type="spellStart"/>
            <w:r w:rsidRPr="00C122BC">
              <w:rPr>
                <w:rFonts w:eastAsia="Calibri"/>
                <w:lang w:eastAsia="en-US"/>
              </w:rPr>
              <w:t>Прилуков</w:t>
            </w:r>
            <w:proofErr w:type="spellEnd"/>
            <w:r w:rsidRPr="00C122BC">
              <w:rPr>
                <w:rFonts w:eastAsia="Calibri"/>
                <w:lang w:eastAsia="en-US"/>
              </w:rPr>
              <w:t xml:space="preserve"> И.К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7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оролева Е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Агеева А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Козлова С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Кофеджано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К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Цуп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К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Растегаев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2BC">
              <w:rPr>
                <w:rFonts w:eastAsia="Calibri"/>
                <w:color w:val="000000"/>
                <w:lang w:eastAsia="en-US"/>
              </w:rPr>
              <w:t>Цаба</w:t>
            </w:r>
            <w:proofErr w:type="spellEnd"/>
            <w:r w:rsidRPr="00C122BC">
              <w:rPr>
                <w:rFonts w:eastAsia="Calibri"/>
                <w:color w:val="000000"/>
                <w:lang w:eastAsia="en-US"/>
              </w:rPr>
              <w:t xml:space="preserve"> К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Смирнов И.Д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835720">
            <w:pPr>
              <w:snapToGrid w:val="0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Новикова А.Д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Максимова Д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Минаева В.Г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Платон Е.-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Рядчиков П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Ливенцев Е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Дурова Е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268" w:type="dxa"/>
          </w:tcPr>
          <w:p w:rsidR="00DB3215" w:rsidRPr="00C122BC" w:rsidRDefault="00DB3215">
            <w:r w:rsidRPr="00C122BC">
              <w:t>Участник</w:t>
            </w: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Бахтина К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Рогов И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Лазарева В.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Логинова В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Паламарчук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DB3215" w:rsidRPr="00C122BC" w:rsidTr="00A66871">
        <w:tc>
          <w:tcPr>
            <w:tcW w:w="1135" w:type="dxa"/>
          </w:tcPr>
          <w:p w:rsidR="00DB3215" w:rsidRPr="00C122BC" w:rsidRDefault="00DB3215" w:rsidP="00835720">
            <w:pPr>
              <w:numPr>
                <w:ilvl w:val="0"/>
                <w:numId w:val="7"/>
              </w:num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DB3215" w:rsidRPr="00C122BC" w:rsidRDefault="00DB3215" w:rsidP="00835720">
            <w:pPr>
              <w:spacing w:after="160"/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Глазова И.А.</w:t>
            </w:r>
          </w:p>
        </w:tc>
        <w:tc>
          <w:tcPr>
            <w:tcW w:w="1418" w:type="dxa"/>
            <w:vAlign w:val="center"/>
          </w:tcPr>
          <w:p w:rsidR="00DB3215" w:rsidRPr="00C122BC" w:rsidRDefault="00DB3215" w:rsidP="00835720">
            <w:pPr>
              <w:rPr>
                <w:rFonts w:eastAsia="Calibri"/>
                <w:lang w:eastAsia="en-US"/>
              </w:rPr>
            </w:pPr>
            <w:r w:rsidRPr="00C12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  <w:r w:rsidRPr="00C122BC">
              <w:rPr>
                <w:rFonts w:eastAsia="Calibri"/>
                <w:color w:val="000000"/>
                <w:lang w:eastAsia="en-US"/>
              </w:rPr>
              <w:t>неявка</w:t>
            </w:r>
          </w:p>
        </w:tc>
        <w:tc>
          <w:tcPr>
            <w:tcW w:w="2268" w:type="dxa"/>
          </w:tcPr>
          <w:p w:rsidR="00DB3215" w:rsidRPr="00C122BC" w:rsidRDefault="00DB3215" w:rsidP="00835720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835720" w:rsidRDefault="00835720" w:rsidP="00A66871">
      <w:pPr>
        <w:jc w:val="center"/>
      </w:pPr>
    </w:p>
    <w:p w:rsidR="00A66871" w:rsidRDefault="00A66871" w:rsidP="00A66871">
      <w:pPr>
        <w:jc w:val="center"/>
      </w:pPr>
      <w:r>
        <w:t>Председатель жюри: Е.А. Савчик</w:t>
      </w:r>
    </w:p>
    <w:p w:rsidR="00A66871" w:rsidRPr="00C122BC" w:rsidRDefault="00A66871" w:rsidP="00A66871">
      <w:pPr>
        <w:jc w:val="center"/>
      </w:pPr>
      <w:r>
        <w:t>Сопредседатель жюри: А.Г. Широков</w:t>
      </w:r>
      <w:bookmarkStart w:id="0" w:name="_GoBack"/>
      <w:bookmarkEnd w:id="0"/>
    </w:p>
    <w:sectPr w:rsidR="00A66871" w:rsidRPr="00C122BC" w:rsidSect="00DB3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20FA"/>
    <w:multiLevelType w:val="hybridMultilevel"/>
    <w:tmpl w:val="4D64685A"/>
    <w:lvl w:ilvl="0" w:tplc="10CCD8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5F4D"/>
    <w:multiLevelType w:val="hybridMultilevel"/>
    <w:tmpl w:val="4D64685A"/>
    <w:lvl w:ilvl="0" w:tplc="10CCD8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724C"/>
    <w:multiLevelType w:val="hybridMultilevel"/>
    <w:tmpl w:val="4D64685A"/>
    <w:lvl w:ilvl="0" w:tplc="10CCD8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1F81"/>
    <w:multiLevelType w:val="hybridMultilevel"/>
    <w:tmpl w:val="4D64685A"/>
    <w:lvl w:ilvl="0" w:tplc="10CCD8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8756D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6CE0"/>
    <w:multiLevelType w:val="hybridMultilevel"/>
    <w:tmpl w:val="4D64685A"/>
    <w:lvl w:ilvl="0" w:tplc="10CCD8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52B5"/>
    <w:multiLevelType w:val="hybridMultilevel"/>
    <w:tmpl w:val="4D64685A"/>
    <w:lvl w:ilvl="0" w:tplc="10CCD8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95"/>
    <w:rsid w:val="00063A06"/>
    <w:rsid w:val="000B6DB9"/>
    <w:rsid w:val="00104EBF"/>
    <w:rsid w:val="00142F65"/>
    <w:rsid w:val="001432A7"/>
    <w:rsid w:val="00182242"/>
    <w:rsid w:val="001C7D79"/>
    <w:rsid w:val="00275F7F"/>
    <w:rsid w:val="002C1517"/>
    <w:rsid w:val="002E15D9"/>
    <w:rsid w:val="0031531D"/>
    <w:rsid w:val="00413083"/>
    <w:rsid w:val="00501195"/>
    <w:rsid w:val="00551679"/>
    <w:rsid w:val="005C0CA1"/>
    <w:rsid w:val="00655D7F"/>
    <w:rsid w:val="00684B10"/>
    <w:rsid w:val="006A7CA8"/>
    <w:rsid w:val="00790154"/>
    <w:rsid w:val="00792AB2"/>
    <w:rsid w:val="007D3253"/>
    <w:rsid w:val="00835720"/>
    <w:rsid w:val="008A7ABB"/>
    <w:rsid w:val="00972510"/>
    <w:rsid w:val="00A66871"/>
    <w:rsid w:val="00B218A6"/>
    <w:rsid w:val="00C122BC"/>
    <w:rsid w:val="00DB3215"/>
    <w:rsid w:val="00E70370"/>
    <w:rsid w:val="00E9418A"/>
    <w:rsid w:val="00EF39FE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DFE6"/>
  <w15:docId w15:val="{870235FB-1FD9-448A-820E-54EC8C0D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95"/>
    <w:pPr>
      <w:ind w:left="720"/>
      <w:contextualSpacing/>
    </w:pPr>
  </w:style>
  <w:style w:type="table" w:styleId="a4">
    <w:name w:val="Table Grid"/>
    <w:basedOn w:val="a1"/>
    <w:uiPriority w:val="39"/>
    <w:rsid w:val="0018224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18224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83572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3572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BCD7-1721-4007-BFDB-B66E76F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</cp:lastModifiedBy>
  <cp:revision>7</cp:revision>
  <dcterms:created xsi:type="dcterms:W3CDTF">2023-11-20T12:20:00Z</dcterms:created>
  <dcterms:modified xsi:type="dcterms:W3CDTF">2023-11-21T07:40:00Z</dcterms:modified>
</cp:coreProperties>
</file>